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718B5F0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</w:t>
      </w:r>
      <w:r w:rsidR="00E52720">
        <w:rPr>
          <w:rFonts w:ascii="Mangal" w:hAnsi="Mangal" w:cs="Mangal"/>
          <w:b/>
          <w:bCs/>
        </w:rPr>
        <w:t>2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820226">
        <w:rPr>
          <w:rFonts w:ascii="Mangal" w:hAnsi="Mangal" w:cs="Mangal"/>
          <w:b/>
          <w:bCs/>
          <w:lang w:val="en-GB"/>
        </w:rPr>
        <w:t>1</w:t>
      </w:r>
      <w:r w:rsidR="00E52720">
        <w:rPr>
          <w:rFonts w:ascii="Mangal" w:hAnsi="Mangal" w:cs="Mangal"/>
          <w:b/>
          <w:bCs/>
          <w:lang w:val="en-GB"/>
        </w:rPr>
        <w:t>7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4007503B" w14:textId="77777777" w:rsidR="00E52720" w:rsidRPr="001532F6" w:rsidRDefault="00E52720" w:rsidP="00E52720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15/09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9DB894" w14:textId="77777777" w:rsidR="00E52720" w:rsidRPr="001532F6" w:rsidRDefault="00E52720" w:rsidP="00E52720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15/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0838BC57" w14:textId="77777777" w:rsidR="00E52720" w:rsidRPr="005F2B32" w:rsidRDefault="00E52720" w:rsidP="00E52720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2D1515">
              <w:rPr>
                <w:rFonts w:ascii="Nirmala UI" w:hAnsi="Nirmala UI" w:cs="Nirmala UI"/>
                <w:b/>
                <w:bCs/>
                <w:sz w:val="20"/>
              </w:rPr>
              <w:t>17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09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39E14C7" w14:textId="77777777" w:rsidR="00E52720" w:rsidRPr="001532F6" w:rsidRDefault="00E52720" w:rsidP="00E52720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9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28011484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BE2449" w:rsidRPr="00BE244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216930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BE2449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6BF06C4A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BE2449" w:rsidRPr="00BE244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216930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5898F1E0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61432B" w:rsidRPr="00AD7A53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216930" w:rsidRPr="00AD7A53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28FE45CC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1432B" w:rsidRPr="0061432B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216930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5746" w14:textId="77777777" w:rsidR="00E846F1" w:rsidRDefault="00E846F1" w:rsidP="00B16323">
      <w:pPr>
        <w:spacing w:after="0" w:line="240" w:lineRule="auto"/>
      </w:pPr>
      <w:r>
        <w:separator/>
      </w:r>
    </w:p>
  </w:endnote>
  <w:endnote w:type="continuationSeparator" w:id="0">
    <w:p w14:paraId="042BEE6B" w14:textId="77777777" w:rsidR="00E846F1" w:rsidRDefault="00E846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770A" w14:textId="77777777" w:rsidR="00E846F1" w:rsidRDefault="00E846F1" w:rsidP="00B16323">
      <w:pPr>
        <w:spacing w:after="0" w:line="240" w:lineRule="auto"/>
      </w:pPr>
      <w:r>
        <w:separator/>
      </w:r>
    </w:p>
  </w:footnote>
  <w:footnote w:type="continuationSeparator" w:id="0">
    <w:p w14:paraId="3ECB17F6" w14:textId="77777777" w:rsidR="00E846F1" w:rsidRDefault="00E846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432B"/>
    <w:rsid w:val="0061640B"/>
    <w:rsid w:val="006358F7"/>
    <w:rsid w:val="006423F3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83</cp:revision>
  <cp:lastPrinted>2024-01-08T07:31:00Z</cp:lastPrinted>
  <dcterms:created xsi:type="dcterms:W3CDTF">2025-01-17T04:40:00Z</dcterms:created>
  <dcterms:modified xsi:type="dcterms:W3CDTF">2025-09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